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5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25"/>
        <w:gridCol w:w="60"/>
        <w:gridCol w:w="80"/>
        <w:gridCol w:w="265"/>
        <w:gridCol w:w="399"/>
        <w:gridCol w:w="475"/>
        <w:gridCol w:w="142"/>
        <w:gridCol w:w="1417"/>
      </w:tblGrid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86723A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 OKJ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C31AF1" w:rsidP="001A6A1A">
            <w:pPr>
              <w:pStyle w:val="Cmsor3"/>
              <w:outlineLvl w:val="2"/>
              <w:rPr>
                <w:sz w:val="36"/>
                <w:szCs w:val="36"/>
              </w:rPr>
            </w:pPr>
            <w:r w:rsidRPr="00FC2886">
              <w:rPr>
                <w:sz w:val="36"/>
                <w:szCs w:val="36"/>
              </w:rPr>
              <w:t>34 52</w:t>
            </w:r>
            <w:r w:rsidR="001A6A1A">
              <w:rPr>
                <w:sz w:val="36"/>
                <w:szCs w:val="36"/>
              </w:rPr>
              <w:t>5</w:t>
            </w:r>
            <w:r w:rsidRPr="00FC2886">
              <w:rPr>
                <w:sz w:val="36"/>
                <w:szCs w:val="36"/>
              </w:rPr>
              <w:t xml:space="preserve"> 0</w:t>
            </w:r>
            <w:r w:rsidR="001A6A1A">
              <w:rPr>
                <w:sz w:val="36"/>
                <w:szCs w:val="36"/>
              </w:rPr>
              <w:t>3</w:t>
            </w:r>
          </w:p>
        </w:tc>
        <w:tc>
          <w:tcPr>
            <w:tcW w:w="2528" w:type="dxa"/>
            <w:gridSpan w:val="17"/>
            <w:vAlign w:val="center"/>
          </w:tcPr>
          <w:p w:rsidR="00C31AF1" w:rsidRPr="00FC2886" w:rsidRDefault="001A6A1A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Járműfényező</w:t>
            </w:r>
          </w:p>
        </w:tc>
        <w:tc>
          <w:tcPr>
            <w:tcW w:w="2838" w:type="dxa"/>
            <w:gridSpan w:val="7"/>
            <w:vAlign w:val="center"/>
          </w:tcPr>
          <w:p w:rsidR="00C31AF1" w:rsidRPr="00FC2886" w:rsidRDefault="00C31AF1" w:rsidP="001A6A1A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="001A6A1A">
              <w:rPr>
                <w:b w:val="0"/>
                <w:sz w:val="36"/>
                <w:szCs w:val="36"/>
              </w:rPr>
              <w:t>1</w:t>
            </w:r>
            <w:r>
              <w:rPr>
                <w:b w:val="0"/>
                <w:sz w:val="36"/>
                <w:szCs w:val="36"/>
              </w:rPr>
              <w:t>/</w:t>
            </w:r>
            <w:r w:rsidR="001A6A1A">
              <w:rPr>
                <w:b w:val="0"/>
                <w:sz w:val="36"/>
                <w:szCs w:val="36"/>
              </w:rPr>
              <w:t>1</w:t>
            </w: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2417A3" w:rsidRDefault="00C31AF1" w:rsidP="00C31AF1"/>
        </w:tc>
      </w:tr>
      <w:tr w:rsidR="00651CC2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6" w:type="dxa"/>
            <w:gridSpan w:val="10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31AF1" w:rsidRPr="00E13262" w:rsidTr="002C3341">
        <w:trPr>
          <w:trHeight w:val="301"/>
        </w:trPr>
        <w:tc>
          <w:tcPr>
            <w:tcW w:w="2810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7" w:type="dxa"/>
            <w:gridSpan w:val="38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264"/>
        </w:trPr>
        <w:tc>
          <w:tcPr>
            <w:tcW w:w="2810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1753F0">
              <w:rPr>
                <w:b w:val="0"/>
                <w:caps/>
                <w:sz w:val="22"/>
                <w:szCs w:val="22"/>
              </w:rPr>
              <w:t>páros hét</w:t>
            </w:r>
            <w:r>
              <w:rPr>
                <w:b w:val="0"/>
                <w:sz w:val="22"/>
                <w:szCs w:val="22"/>
              </w:rPr>
              <w:t>:</w:t>
            </w:r>
            <w:r w:rsidR="00547F3E">
              <w:rPr>
                <w:b w:val="0"/>
                <w:sz w:val="22"/>
                <w:szCs w:val="22"/>
              </w:rPr>
              <w:t xml:space="preserve"> (B)</w:t>
            </w:r>
          </w:p>
          <w:p w:rsidR="00C31AF1" w:rsidRPr="00E13262" w:rsidRDefault="00547F3E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étfő</w:t>
            </w:r>
            <w:r w:rsidR="00854599">
              <w:rPr>
                <w:b w:val="0"/>
                <w:sz w:val="22"/>
                <w:szCs w:val="22"/>
              </w:rPr>
              <w:t>-Péntek</w:t>
            </w:r>
            <w:r w:rsidR="00A040D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278" w:type="dxa"/>
            <w:gridSpan w:val="16"/>
            <w:vAlign w:val="center"/>
          </w:tcPr>
          <w:p w:rsidR="00A4295C" w:rsidRDefault="007844BE" w:rsidP="007B6510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sztályfőnök: </w:t>
            </w:r>
            <w:r w:rsidR="00A040D9">
              <w:rPr>
                <w:b w:val="0"/>
                <w:sz w:val="22"/>
                <w:szCs w:val="22"/>
              </w:rPr>
              <w:t>Szoboszlai Gabriella</w:t>
            </w:r>
            <w:r w:rsidR="0030656A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C0263A" w:rsidRPr="0066153F">
                <w:rPr>
                  <w:rStyle w:val="Hiperhivatkozs"/>
                  <w:b w:val="0"/>
                  <w:sz w:val="22"/>
                  <w:szCs w:val="22"/>
                </w:rPr>
                <w:t>gabriella.szoboszlai@gmail.com</w:t>
              </w:r>
            </w:hyperlink>
          </w:p>
          <w:p w:rsidR="00C0263A" w:rsidRPr="00C0263A" w:rsidRDefault="00C0263A" w:rsidP="00C0263A"/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2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B37D09">
        <w:trPr>
          <w:trHeight w:val="45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59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E82916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9B4007" w:rsidRDefault="009B4007" w:rsidP="00C31AF1">
            <w:pPr>
              <w:rPr>
                <w:sz w:val="18"/>
                <w:szCs w:val="18"/>
              </w:rPr>
            </w:pPr>
            <w:r w:rsidRPr="009B4007">
              <w:rPr>
                <w:sz w:val="18"/>
                <w:szCs w:val="18"/>
              </w:rPr>
              <w:t>A felület-előkészítés, fényezés gyakorlata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B044BB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B044BB" w:rsidRPr="009B4007" w:rsidRDefault="00B044BB" w:rsidP="00C3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állalkozás gyakorlata</w:t>
            </w:r>
          </w:p>
        </w:tc>
        <w:tc>
          <w:tcPr>
            <w:tcW w:w="567" w:type="dxa"/>
            <w:gridSpan w:val="3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44BB" w:rsidRPr="00E13262" w:rsidRDefault="00B044BB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A26EB4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0B4ADD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2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5" w:type="dxa"/>
            <w:vAlign w:val="center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9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31</w:t>
            </w:r>
          </w:p>
        </w:tc>
        <w:tc>
          <w:tcPr>
            <w:tcW w:w="399" w:type="dxa"/>
            <w:vAlign w:val="center"/>
          </w:tcPr>
          <w:p w:rsidR="0018097D" w:rsidRPr="00234129" w:rsidRDefault="0018097D" w:rsidP="00234129">
            <w:pPr>
              <w:jc w:val="center"/>
              <w:rPr>
                <w:sz w:val="20"/>
                <w:szCs w:val="20"/>
              </w:rPr>
            </w:pPr>
            <w:r w:rsidRPr="00234129">
              <w:rPr>
                <w:sz w:val="20"/>
                <w:szCs w:val="20"/>
              </w:rPr>
              <w:t>Iga-</w:t>
            </w:r>
            <w:proofErr w:type="spellStart"/>
            <w:r w:rsidRPr="00234129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7" w:type="dxa"/>
            <w:gridSpan w:val="2"/>
            <w:vAlign w:val="center"/>
          </w:tcPr>
          <w:p w:rsidR="0018097D" w:rsidRPr="00234129" w:rsidRDefault="0018097D" w:rsidP="00234129">
            <w:pPr>
              <w:jc w:val="center"/>
              <w:rPr>
                <w:sz w:val="20"/>
                <w:szCs w:val="20"/>
              </w:rPr>
            </w:pPr>
            <w:proofErr w:type="spellStart"/>
            <w:r w:rsidRPr="00234129">
              <w:rPr>
                <w:sz w:val="20"/>
                <w:szCs w:val="20"/>
              </w:rPr>
              <w:t>Igazo</w:t>
            </w:r>
            <w:r w:rsidR="00234129">
              <w:rPr>
                <w:sz w:val="20"/>
                <w:szCs w:val="20"/>
              </w:rPr>
              <w:t>-</w:t>
            </w:r>
            <w:r w:rsidRPr="00234129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7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Aláírás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234129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234129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234129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234129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234129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665EF" w:rsidRPr="00B816F1" w:rsidRDefault="001665EF" w:rsidP="00234129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234129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234129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234129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B54765" w:rsidP="00234129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</w:tbl>
    <w:p w:rsidR="00234129" w:rsidRDefault="00234129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:</w:t>
      </w:r>
      <w:r w:rsidR="00234129">
        <w:t xml:space="preserve">     </w:t>
      </w:r>
      <w:r w:rsidR="005D567B">
        <w:t>Jelenlét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234129">
        <w:rPr>
          <w:rFonts w:ascii="Engravers MT" w:hAnsi="Engravers MT"/>
        </w:rPr>
        <w:t xml:space="preserve"> 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C4" w:rsidRDefault="00CB2CC4" w:rsidP="008301C4">
      <w:r>
        <w:separator/>
      </w:r>
    </w:p>
  </w:endnote>
  <w:endnote w:type="continuationSeparator" w:id="0">
    <w:p w:rsidR="00CB2CC4" w:rsidRDefault="00CB2CC4" w:rsidP="0083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D9" w:rsidRDefault="00E85470">
    <w:pPr>
      <w:pStyle w:val="llb"/>
    </w:pPr>
    <w:r>
      <w:t xml:space="preserve">                                                                                                               </w:t>
    </w:r>
    <w:proofErr w:type="gramStart"/>
    <w:r>
      <w:t>vacimihalytechniku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C4" w:rsidRDefault="00CB2CC4" w:rsidP="008301C4">
      <w:r>
        <w:separator/>
      </w:r>
    </w:p>
  </w:footnote>
  <w:footnote w:type="continuationSeparator" w:id="0">
    <w:p w:rsidR="00CB2CC4" w:rsidRDefault="00CB2CC4" w:rsidP="0083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BE" w:rsidRDefault="007844BE" w:rsidP="007844BE">
    <w:pPr>
      <w:pStyle w:val="lfej"/>
      <w:jc w:val="right"/>
    </w:pPr>
    <w:proofErr w:type="gramStart"/>
    <w:r>
      <w:t>gyakoktvezeto.vaci@gmail.com</w:t>
    </w:r>
    <w:proofErr w:type="gramEnd"/>
  </w:p>
  <w:p w:rsidR="008301C4" w:rsidRDefault="008301C4" w:rsidP="008301C4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2330E"/>
    <w:rsid w:val="0002609F"/>
    <w:rsid w:val="00053ACD"/>
    <w:rsid w:val="00067A18"/>
    <w:rsid w:val="00074EF3"/>
    <w:rsid w:val="000C7B41"/>
    <w:rsid w:val="00110E41"/>
    <w:rsid w:val="0011779E"/>
    <w:rsid w:val="00147837"/>
    <w:rsid w:val="00154C67"/>
    <w:rsid w:val="001665EF"/>
    <w:rsid w:val="001753F0"/>
    <w:rsid w:val="0018097D"/>
    <w:rsid w:val="0019655F"/>
    <w:rsid w:val="001A6A1A"/>
    <w:rsid w:val="001C5E41"/>
    <w:rsid w:val="00234129"/>
    <w:rsid w:val="0029492C"/>
    <w:rsid w:val="002C0E7B"/>
    <w:rsid w:val="002C3341"/>
    <w:rsid w:val="002F71EF"/>
    <w:rsid w:val="00306202"/>
    <w:rsid w:val="0030656A"/>
    <w:rsid w:val="00306944"/>
    <w:rsid w:val="00391D45"/>
    <w:rsid w:val="003B534C"/>
    <w:rsid w:val="00401513"/>
    <w:rsid w:val="00407041"/>
    <w:rsid w:val="00410408"/>
    <w:rsid w:val="00421DEE"/>
    <w:rsid w:val="00423B8D"/>
    <w:rsid w:val="00433D22"/>
    <w:rsid w:val="004F0E6F"/>
    <w:rsid w:val="00505806"/>
    <w:rsid w:val="00547F3E"/>
    <w:rsid w:val="0058274C"/>
    <w:rsid w:val="00596DE6"/>
    <w:rsid w:val="005A6481"/>
    <w:rsid w:val="005C5575"/>
    <w:rsid w:val="005C5BE0"/>
    <w:rsid w:val="005D567B"/>
    <w:rsid w:val="005E1D65"/>
    <w:rsid w:val="0060696E"/>
    <w:rsid w:val="006233AB"/>
    <w:rsid w:val="0063075D"/>
    <w:rsid w:val="00642FEE"/>
    <w:rsid w:val="00651CC2"/>
    <w:rsid w:val="0068413E"/>
    <w:rsid w:val="006E7208"/>
    <w:rsid w:val="006F075D"/>
    <w:rsid w:val="006F462F"/>
    <w:rsid w:val="006F5BE1"/>
    <w:rsid w:val="007023B2"/>
    <w:rsid w:val="00751F2A"/>
    <w:rsid w:val="00767840"/>
    <w:rsid w:val="007844BE"/>
    <w:rsid w:val="007B5F21"/>
    <w:rsid w:val="007B6510"/>
    <w:rsid w:val="007B77E9"/>
    <w:rsid w:val="007D18D2"/>
    <w:rsid w:val="007E0390"/>
    <w:rsid w:val="008301C4"/>
    <w:rsid w:val="00850047"/>
    <w:rsid w:val="00854599"/>
    <w:rsid w:val="00856AD3"/>
    <w:rsid w:val="008669FC"/>
    <w:rsid w:val="0086723A"/>
    <w:rsid w:val="008A3D6A"/>
    <w:rsid w:val="00931523"/>
    <w:rsid w:val="00934545"/>
    <w:rsid w:val="009766E4"/>
    <w:rsid w:val="00995BBA"/>
    <w:rsid w:val="009B4007"/>
    <w:rsid w:val="009C7CBA"/>
    <w:rsid w:val="009D3FB0"/>
    <w:rsid w:val="009D519A"/>
    <w:rsid w:val="00A040D9"/>
    <w:rsid w:val="00A4295C"/>
    <w:rsid w:val="00A45455"/>
    <w:rsid w:val="00A60BFC"/>
    <w:rsid w:val="00A6618B"/>
    <w:rsid w:val="00B044BB"/>
    <w:rsid w:val="00B54765"/>
    <w:rsid w:val="00B624FF"/>
    <w:rsid w:val="00B816F1"/>
    <w:rsid w:val="00BA77F8"/>
    <w:rsid w:val="00BB094C"/>
    <w:rsid w:val="00BB2113"/>
    <w:rsid w:val="00BB23CF"/>
    <w:rsid w:val="00BB587F"/>
    <w:rsid w:val="00BD580C"/>
    <w:rsid w:val="00C0263A"/>
    <w:rsid w:val="00C02AA9"/>
    <w:rsid w:val="00C31AF1"/>
    <w:rsid w:val="00CB2CC4"/>
    <w:rsid w:val="00CE2D5B"/>
    <w:rsid w:val="00D00E3F"/>
    <w:rsid w:val="00DB43F7"/>
    <w:rsid w:val="00E01BFC"/>
    <w:rsid w:val="00E05907"/>
    <w:rsid w:val="00E3737D"/>
    <w:rsid w:val="00E7668B"/>
    <w:rsid w:val="00E82916"/>
    <w:rsid w:val="00E85470"/>
    <w:rsid w:val="00EC14E5"/>
    <w:rsid w:val="00EC6CCB"/>
    <w:rsid w:val="00EF2E71"/>
    <w:rsid w:val="00F06829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4142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A4295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01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01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01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01C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riella.szoboszl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E121-39FD-49F0-9913-C9B192FD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4</cp:revision>
  <cp:lastPrinted>2017-10-09T09:32:00Z</cp:lastPrinted>
  <dcterms:created xsi:type="dcterms:W3CDTF">2019-09-03T08:05:00Z</dcterms:created>
  <dcterms:modified xsi:type="dcterms:W3CDTF">2021-09-17T09:21:00Z</dcterms:modified>
</cp:coreProperties>
</file>